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1925" w14:textId="04EB5EA9" w:rsidR="004F69BD" w:rsidRPr="004F69BD" w:rsidRDefault="004F69BD" w:rsidP="004F69BD">
      <w:pPr>
        <w:spacing w:afterLines="50" w:after="217" w:line="560" w:lineRule="exact"/>
        <w:jc w:val="left"/>
        <w:rPr>
          <w:rFonts w:ascii="黑体" w:eastAsia="黑体" w:hAnsi="黑体"/>
        </w:rPr>
      </w:pPr>
      <w:r w:rsidRPr="004F69BD">
        <w:rPr>
          <w:rFonts w:ascii="黑体" w:eastAsia="黑体" w:hAnsi="黑体" w:hint="eastAsia"/>
        </w:rPr>
        <w:t>附件2</w:t>
      </w:r>
    </w:p>
    <w:p w14:paraId="389A6FFD" w14:textId="288AE79A" w:rsidR="004F69BD" w:rsidRDefault="004F69BD" w:rsidP="00BA6BD0">
      <w:pPr>
        <w:snapToGrid w:val="0"/>
        <w:spacing w:line="560" w:lineRule="atLeas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推荐人员信息汇总表</w:t>
      </w:r>
    </w:p>
    <w:tbl>
      <w:tblPr>
        <w:tblW w:w="138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335"/>
        <w:gridCol w:w="1701"/>
        <w:gridCol w:w="1639"/>
        <w:gridCol w:w="2410"/>
        <w:gridCol w:w="2693"/>
        <w:gridCol w:w="2289"/>
      </w:tblGrid>
      <w:tr w:rsidR="00CB44E8" w14:paraId="71E7E872" w14:textId="77777777" w:rsidTr="00777356">
        <w:trPr>
          <w:trHeight w:val="617"/>
          <w:jc w:val="center"/>
        </w:trPr>
        <w:tc>
          <w:tcPr>
            <w:tcW w:w="6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36A54" w14:textId="510E54A1" w:rsidR="00CB44E8" w:rsidRPr="00F2460B" w:rsidRDefault="00CB44E8" w:rsidP="00BA6BD0">
            <w:pPr>
              <w:widowControl/>
              <w:snapToGrid w:val="0"/>
              <w:spacing w:line="560" w:lineRule="atLeast"/>
              <w:jc w:val="left"/>
              <w:rPr>
                <w:rFonts w:hAnsiTheme="minorEastAsia" w:cs="Helvetica"/>
                <w:color w:val="333333"/>
                <w:kern w:val="0"/>
              </w:rPr>
            </w:pPr>
            <w:r w:rsidRPr="00F2460B">
              <w:rPr>
                <w:rFonts w:hAnsiTheme="minorEastAsia" w:cs="Helvetica" w:hint="eastAsia"/>
                <w:color w:val="333333"/>
                <w:kern w:val="0"/>
              </w:rPr>
              <w:t>推荐单位：（加盖公章）</w:t>
            </w:r>
          </w:p>
        </w:tc>
        <w:tc>
          <w:tcPr>
            <w:tcW w:w="7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79A50" w14:textId="758E89ED" w:rsidR="00CB44E8" w:rsidRPr="00F2460B" w:rsidRDefault="00CB44E8" w:rsidP="00150613">
            <w:pPr>
              <w:widowControl/>
              <w:snapToGrid w:val="0"/>
              <w:spacing w:line="560" w:lineRule="atLeast"/>
              <w:ind w:firstLineChars="500" w:firstLine="1600"/>
              <w:jc w:val="left"/>
              <w:rPr>
                <w:rFonts w:hAnsiTheme="minorEastAsia" w:cs="Helvetica"/>
                <w:color w:val="333333"/>
                <w:kern w:val="0"/>
              </w:rPr>
            </w:pPr>
            <w:r w:rsidRPr="00F2460B">
              <w:rPr>
                <w:rFonts w:hAnsiTheme="minorEastAsia" w:cs="Helvetica" w:hint="eastAsia"/>
                <w:color w:val="333333"/>
                <w:kern w:val="0"/>
              </w:rPr>
              <w:t>联系人姓名及手机号：</w:t>
            </w:r>
          </w:p>
        </w:tc>
      </w:tr>
      <w:tr w:rsidR="00CB44E8" w14:paraId="2EBC1440" w14:textId="77777777" w:rsidTr="00BA6BD0">
        <w:trPr>
          <w:trHeight w:val="749"/>
          <w:jc w:val="center"/>
        </w:trPr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BA69CA" w14:textId="77777777" w:rsidR="00CB44E8" w:rsidRPr="0019138D" w:rsidRDefault="00CB44E8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</w:rPr>
            </w:pPr>
            <w:r w:rsidRPr="0019138D">
              <w:rPr>
                <w:rFonts w:ascii="黑体" w:eastAsia="黑体" w:hAnsi="黑体" w:cs="Helvetica" w:hint="eastAsia"/>
                <w:color w:val="333333"/>
                <w:kern w:val="0"/>
              </w:rPr>
              <w:t>姓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C367F" w14:textId="4B41FD3A" w:rsidR="00CB44E8" w:rsidRPr="0019138D" w:rsidRDefault="00CB44E8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</w:rPr>
            </w:pPr>
            <w:r w:rsidRPr="0019138D">
              <w:rPr>
                <w:rFonts w:ascii="黑体" w:eastAsia="黑体" w:hAnsi="黑体" w:cs="Helvetica" w:hint="eastAsia"/>
                <w:color w:val="333333"/>
                <w:kern w:val="0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E0221" w14:textId="7E2221C8" w:rsidR="00CB44E8" w:rsidRPr="0019138D" w:rsidRDefault="00CB44E8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</w:rPr>
            </w:pPr>
            <w:r w:rsidRPr="0019138D">
              <w:rPr>
                <w:rFonts w:ascii="黑体" w:eastAsia="黑体" w:hAnsi="黑体" w:cs="Helvetica" w:hint="eastAsia"/>
                <w:color w:val="333333"/>
                <w:kern w:val="0"/>
              </w:rPr>
              <w:t>出生日期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26E02" w14:textId="32028A6E" w:rsidR="00CB44E8" w:rsidRPr="0019138D" w:rsidRDefault="00CB44E8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</w:rPr>
            </w:pPr>
            <w:r w:rsidRPr="0019138D">
              <w:rPr>
                <w:rFonts w:ascii="黑体" w:eastAsia="黑体" w:hAnsi="黑体" w:cs="Helvetica" w:hint="eastAsia"/>
                <w:color w:val="333333"/>
                <w:kern w:val="0"/>
              </w:rPr>
              <w:t>出生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021B9" w14:textId="22CF7834" w:rsidR="00CB44E8" w:rsidRPr="0019138D" w:rsidRDefault="00CB44E8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</w:rPr>
            </w:pPr>
            <w:r w:rsidRPr="0019138D">
              <w:rPr>
                <w:rFonts w:ascii="黑体" w:eastAsia="黑体" w:hAnsi="黑体" w:cs="Helvetica" w:hint="eastAsia"/>
                <w:color w:val="333333"/>
                <w:kern w:val="0"/>
              </w:rPr>
              <w:t>院系专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2B036" w14:textId="02208183" w:rsidR="00CB44E8" w:rsidRPr="0019138D" w:rsidRDefault="00CB44E8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</w:rPr>
            </w:pPr>
            <w:r w:rsidRPr="0019138D">
              <w:rPr>
                <w:rFonts w:ascii="黑体" w:eastAsia="黑体" w:hAnsi="黑体" w:cs="Helvetica" w:hint="eastAsia"/>
                <w:color w:val="333333"/>
                <w:kern w:val="0"/>
              </w:rPr>
              <w:t>身份证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24477" w14:textId="415E5D51" w:rsidR="00CB44E8" w:rsidRPr="0019138D" w:rsidRDefault="00CB44E8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</w:rPr>
            </w:pPr>
            <w:r w:rsidRPr="0019138D">
              <w:rPr>
                <w:rFonts w:ascii="黑体" w:eastAsia="黑体" w:hAnsi="黑体" w:cs="Helvetica" w:hint="eastAsia"/>
                <w:color w:val="333333"/>
                <w:kern w:val="0"/>
              </w:rPr>
              <w:t>联系电话</w:t>
            </w:r>
          </w:p>
        </w:tc>
      </w:tr>
      <w:tr w:rsidR="00CB44E8" w14:paraId="5F0E43EE" w14:textId="77777777" w:rsidTr="00BA6BD0">
        <w:trPr>
          <w:trHeight w:val="626"/>
          <w:jc w:val="center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49CD5" w14:textId="7DA6DDF0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7A6BB" w14:textId="7674E5F5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741A" w14:textId="28B30288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DD5B" w14:textId="77FC64C6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9E315" w14:textId="073ADB51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572EF" w14:textId="2F0C558D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77678" w14:textId="077BAF9A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  <w:tr w:rsidR="00CB44E8" w14:paraId="022A692E" w14:textId="77777777" w:rsidTr="00BA6BD0">
        <w:trPr>
          <w:trHeight w:val="650"/>
          <w:jc w:val="center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A3E00" w14:textId="5B8E6DE8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3F6A6" w14:textId="0333213A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0932C" w14:textId="5E47CA92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4B4EA" w14:textId="5EF0FDDC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78A63" w14:textId="2840F483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0982A" w14:textId="7C321447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7F6D5B" w14:textId="059D3CCC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  <w:tr w:rsidR="00CB44E8" w14:paraId="152533B0" w14:textId="77777777" w:rsidTr="00BA6BD0">
        <w:trPr>
          <w:trHeight w:val="619"/>
          <w:jc w:val="center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41DB6" w14:textId="188BFAD3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4B0AD" w14:textId="7DB4B4E0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AA35B" w14:textId="2AD9B9AC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9B0FA" w14:textId="446D2964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73546" w14:textId="7630AD16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378B9" w14:textId="6D79D6C1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B372F" w14:textId="021B5433" w:rsidR="00CB44E8" w:rsidRPr="005E6171" w:rsidRDefault="00CB44E8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</w:tbl>
    <w:p w14:paraId="3C4422AA" w14:textId="77777777" w:rsidR="00753CA1" w:rsidRDefault="00753CA1" w:rsidP="001E7CA7"/>
    <w:sectPr w:rsidR="00753CA1" w:rsidSect="001E7CA7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1B92" w14:textId="77777777" w:rsidR="008F6274" w:rsidRDefault="008F6274" w:rsidP="001E7CA7">
      <w:r>
        <w:separator/>
      </w:r>
    </w:p>
  </w:endnote>
  <w:endnote w:type="continuationSeparator" w:id="0">
    <w:p w14:paraId="52558C7C" w14:textId="77777777" w:rsidR="008F6274" w:rsidRDefault="008F6274" w:rsidP="001E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default"/>
    <w:sig w:usb0="E00002FF" w:usb1="5000785B" w:usb2="00000000" w:usb3="00000000" w:csb0="2000019F" w:csb1="4F01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916" w14:textId="77777777" w:rsidR="008F6274" w:rsidRDefault="008F6274" w:rsidP="001E7CA7">
      <w:r>
        <w:separator/>
      </w:r>
    </w:p>
  </w:footnote>
  <w:footnote w:type="continuationSeparator" w:id="0">
    <w:p w14:paraId="36C9D81B" w14:textId="77777777" w:rsidR="008F6274" w:rsidRDefault="008F6274" w:rsidP="001E7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9F7036"/>
    <w:rsid w:val="00022B62"/>
    <w:rsid w:val="00037A95"/>
    <w:rsid w:val="00150613"/>
    <w:rsid w:val="001870C1"/>
    <w:rsid w:val="0019138D"/>
    <w:rsid w:val="001E7CA7"/>
    <w:rsid w:val="00232BD1"/>
    <w:rsid w:val="00257BAD"/>
    <w:rsid w:val="002A330B"/>
    <w:rsid w:val="002B2EEB"/>
    <w:rsid w:val="003819AF"/>
    <w:rsid w:val="003C2635"/>
    <w:rsid w:val="00402726"/>
    <w:rsid w:val="00423359"/>
    <w:rsid w:val="004323F0"/>
    <w:rsid w:val="004F69BD"/>
    <w:rsid w:val="00505CA2"/>
    <w:rsid w:val="005226E5"/>
    <w:rsid w:val="00551BE2"/>
    <w:rsid w:val="005B15BD"/>
    <w:rsid w:val="005E6171"/>
    <w:rsid w:val="00720BF7"/>
    <w:rsid w:val="007226AC"/>
    <w:rsid w:val="00753CA1"/>
    <w:rsid w:val="007C096F"/>
    <w:rsid w:val="007C5201"/>
    <w:rsid w:val="007D77BB"/>
    <w:rsid w:val="00824ED7"/>
    <w:rsid w:val="008D2418"/>
    <w:rsid w:val="008F6274"/>
    <w:rsid w:val="009D5432"/>
    <w:rsid w:val="00A109E3"/>
    <w:rsid w:val="00A12E37"/>
    <w:rsid w:val="00A203F6"/>
    <w:rsid w:val="00AE0465"/>
    <w:rsid w:val="00B11040"/>
    <w:rsid w:val="00B17DE3"/>
    <w:rsid w:val="00BA6BD0"/>
    <w:rsid w:val="00C3692E"/>
    <w:rsid w:val="00C95F13"/>
    <w:rsid w:val="00CB44E8"/>
    <w:rsid w:val="00CE314D"/>
    <w:rsid w:val="00D00AF7"/>
    <w:rsid w:val="00E20B60"/>
    <w:rsid w:val="00E476FF"/>
    <w:rsid w:val="00E829D9"/>
    <w:rsid w:val="00E96919"/>
    <w:rsid w:val="00F200E0"/>
    <w:rsid w:val="00F2460B"/>
    <w:rsid w:val="00F61DCB"/>
    <w:rsid w:val="00FE26BD"/>
    <w:rsid w:val="1B9F7036"/>
    <w:rsid w:val="68FF75DC"/>
    <w:rsid w:val="711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1C594"/>
  <w15:docId w15:val="{9CFBFDE4-051C-4BAD-B161-3D0956E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仿宋_GB2312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1BA-F2FC-45E5-844A-9E3CBB8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Administrator</cp:lastModifiedBy>
  <cp:revision>38</cp:revision>
  <cp:lastPrinted>2025-06-27T12:07:00Z</cp:lastPrinted>
  <dcterms:created xsi:type="dcterms:W3CDTF">2025-06-20T08:05:00Z</dcterms:created>
  <dcterms:modified xsi:type="dcterms:W3CDTF">2026-04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800ACD830B842E29890014DC53577AD_13</vt:lpwstr>
  </property>
  <property fmtid="{D5CDD505-2E9C-101B-9397-08002B2CF9AE}" pid="4" name="KSOTemplateDocerSaveRecord">
    <vt:lpwstr>eyJoZGlkIjoiY2Y0ZDcxNzZhMjc3NGQyODQ0Njk3NzY4MWFlMmY3NzYiLCJ1c2VySWQiOiIyOTk3MDkzNzgifQ==</vt:lpwstr>
  </property>
</Properties>
</file>